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B7" w:rsidRDefault="00810D48">
      <w:r w:rsidRPr="00810D48">
        <w:rPr>
          <w:noProof/>
          <w:lang w:eastAsia="pl-PL"/>
        </w:rPr>
        <w:drawing>
          <wp:inline distT="0" distB="0" distL="0" distR="0">
            <wp:extent cx="5760720" cy="55178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D48" w:rsidRDefault="00810D48" w:rsidP="00810D48">
      <w:pPr>
        <w:jc w:val="center"/>
      </w:pPr>
      <w:r>
        <w:t>WSKA</w:t>
      </w:r>
      <w:r w:rsidR="009807F6">
        <w:t>Ź</w:t>
      </w:r>
      <w:r>
        <w:t>NIKI DO OSIĄGNIĘCIA</w:t>
      </w:r>
    </w:p>
    <w:p w:rsidR="00426870" w:rsidRPr="00426870" w:rsidRDefault="0069595A" w:rsidP="00810D48">
      <w:pPr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ELBLĄSKA SZKOŁA EKSPERYMENTU</w:t>
      </w:r>
    </w:p>
    <w:p w:rsidR="003F25C5" w:rsidRDefault="003F25C5" w:rsidP="003F25C5">
      <w:pPr>
        <w:spacing w:after="0"/>
        <w:jc w:val="center"/>
        <w:rPr>
          <w:i/>
          <w:sz w:val="24"/>
          <w:szCs w:val="24"/>
        </w:rPr>
      </w:pPr>
    </w:p>
    <w:p w:rsidR="003F25C5" w:rsidRDefault="003F25C5" w:rsidP="003F25C5">
      <w:pPr>
        <w:spacing w:after="0"/>
        <w:jc w:val="center"/>
        <w:rPr>
          <w:i/>
          <w:sz w:val="24"/>
          <w:szCs w:val="24"/>
        </w:rPr>
      </w:pPr>
    </w:p>
    <w:p w:rsidR="003F25C5" w:rsidRDefault="003F25C5" w:rsidP="003F25C5">
      <w:pPr>
        <w:spacing w:after="0"/>
        <w:jc w:val="center"/>
        <w:rPr>
          <w:i/>
          <w:sz w:val="24"/>
          <w:szCs w:val="24"/>
        </w:rPr>
      </w:pPr>
    </w:p>
    <w:p w:rsidR="003F25C5" w:rsidRPr="00826F4C" w:rsidRDefault="003F25C5" w:rsidP="003F25C5">
      <w:pPr>
        <w:spacing w:after="0"/>
        <w:jc w:val="center"/>
        <w:rPr>
          <w:i/>
          <w:sz w:val="24"/>
          <w:szCs w:val="24"/>
        </w:rPr>
      </w:pPr>
    </w:p>
    <w:p w:rsidR="00810D48" w:rsidRDefault="0069595A" w:rsidP="00AE199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14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LICEA OGÓLNOKSZTAŁCĄCE</w:t>
      </w:r>
    </w:p>
    <w:bookmarkEnd w:id="0"/>
    <w:p w:rsidR="009807F6" w:rsidRPr="009807F6" w:rsidRDefault="009807F6" w:rsidP="009807F6">
      <w:pPr>
        <w:spacing w:after="0"/>
        <w:jc w:val="center"/>
        <w:rPr>
          <w:b/>
          <w:i/>
          <w:sz w:val="24"/>
          <w:szCs w:val="24"/>
        </w:rPr>
      </w:pPr>
      <w:r w:rsidRPr="009807F6">
        <w:rPr>
          <w:b/>
          <w:sz w:val="28"/>
          <w:szCs w:val="28"/>
        </w:rPr>
        <w:t>WSKAŹNIKI</w:t>
      </w:r>
      <w:r w:rsidRPr="009807F6">
        <w:rPr>
          <w:b/>
          <w:i/>
          <w:sz w:val="24"/>
          <w:szCs w:val="24"/>
        </w:rPr>
        <w:t xml:space="preserve"> </w:t>
      </w:r>
      <w:r w:rsidRPr="009807F6">
        <w:rPr>
          <w:b/>
          <w:sz w:val="28"/>
          <w:szCs w:val="28"/>
        </w:rPr>
        <w:t>DO OSIĄGNIĘCIA</w:t>
      </w:r>
    </w:p>
    <w:p w:rsidR="009807F6" w:rsidRPr="009807F6" w:rsidRDefault="009807F6" w:rsidP="009807F6">
      <w:pPr>
        <w:pStyle w:val="Akapitzlist"/>
        <w:numPr>
          <w:ilvl w:val="0"/>
          <w:numId w:val="2"/>
        </w:numPr>
        <w:spacing w:after="0"/>
        <w:ind w:left="-426"/>
        <w:rPr>
          <w:i/>
          <w:sz w:val="24"/>
          <w:szCs w:val="24"/>
        </w:rPr>
      </w:pPr>
      <w:r w:rsidRPr="009807F6">
        <w:rPr>
          <w:i/>
          <w:sz w:val="24"/>
          <w:szCs w:val="24"/>
        </w:rPr>
        <w:t>ZAJĘCIA DODATKOWE KSZTAŁTOWANIE I ROZWIJANIE KOMPETENCJI MATEMATYCZNO-PRZYRODNICZYCH UCZNIÓW</w:t>
      </w:r>
    </w:p>
    <w:p w:rsidR="009807F6" w:rsidRPr="009807F6" w:rsidRDefault="009807F6" w:rsidP="009807F6">
      <w:pPr>
        <w:pStyle w:val="Akapitzlist"/>
        <w:numPr>
          <w:ilvl w:val="0"/>
          <w:numId w:val="2"/>
        </w:numPr>
        <w:spacing w:after="0"/>
        <w:ind w:left="-426"/>
        <w:rPr>
          <w:i/>
          <w:sz w:val="24"/>
          <w:szCs w:val="24"/>
        </w:rPr>
      </w:pPr>
      <w:r w:rsidRPr="009807F6">
        <w:rPr>
          <w:i/>
          <w:sz w:val="24"/>
          <w:szCs w:val="24"/>
        </w:rPr>
        <w:t>WSPARCIE DLA RODZICÓW UCZNIÓW</w:t>
      </w:r>
    </w:p>
    <w:tbl>
      <w:tblPr>
        <w:tblStyle w:val="Jasnalistaakcent5"/>
        <w:tblW w:w="100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1720"/>
        <w:gridCol w:w="1202"/>
        <w:gridCol w:w="1462"/>
        <w:gridCol w:w="2168"/>
      </w:tblGrid>
      <w:tr w:rsidR="002539BE" w:rsidTr="0098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vMerge w:val="restart"/>
          </w:tcPr>
          <w:p w:rsidR="002539BE" w:rsidRPr="00810D48" w:rsidRDefault="002539BE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44"/>
                <w:szCs w:val="44"/>
              </w:rPr>
            </w:pPr>
            <w:r w:rsidRPr="00810D48">
              <w:rPr>
                <w:sz w:val="44"/>
                <w:szCs w:val="44"/>
              </w:rPr>
              <w:t>NAZWA SZKOŁY</w:t>
            </w:r>
          </w:p>
        </w:tc>
        <w:tc>
          <w:tcPr>
            <w:tcW w:w="4384" w:type="dxa"/>
            <w:gridSpan w:val="3"/>
          </w:tcPr>
          <w:p w:rsidR="002539BE" w:rsidRPr="009807F6" w:rsidRDefault="009807F6" w:rsidP="009807F6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07F6">
              <w:rPr>
                <w:sz w:val="28"/>
                <w:szCs w:val="28"/>
              </w:rPr>
              <w:t>ZAJĘCIA DODATKOWE DLA UCZNIÓW</w:t>
            </w:r>
          </w:p>
        </w:tc>
        <w:tc>
          <w:tcPr>
            <w:tcW w:w="2168" w:type="dxa"/>
          </w:tcPr>
          <w:p w:rsidR="002539BE" w:rsidRPr="009807F6" w:rsidRDefault="0069595A" w:rsidP="009807F6">
            <w:pPr>
              <w:pStyle w:val="Akapitzlist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807F6">
              <w:rPr>
                <w:sz w:val="24"/>
                <w:szCs w:val="24"/>
              </w:rPr>
              <w:t>RODZICE</w:t>
            </w:r>
          </w:p>
        </w:tc>
      </w:tr>
      <w:tr w:rsidR="002539BE" w:rsidTr="0098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vMerge/>
          </w:tcPr>
          <w:p w:rsidR="002539BE" w:rsidRDefault="002539BE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:rsidR="002539BE" w:rsidRPr="00050B00" w:rsidRDefault="002539BE" w:rsidP="0042687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0B00">
              <w:rPr>
                <w:sz w:val="24"/>
                <w:szCs w:val="24"/>
              </w:rPr>
              <w:t>ILOŚĆ UCZNIÓW</w:t>
            </w:r>
          </w:p>
        </w:tc>
        <w:tc>
          <w:tcPr>
            <w:tcW w:w="1202" w:type="dxa"/>
          </w:tcPr>
          <w:p w:rsidR="002539BE" w:rsidRPr="00D42899" w:rsidRDefault="002539BE" w:rsidP="009807F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899">
              <w:rPr>
                <w:b/>
                <w:sz w:val="28"/>
                <w:szCs w:val="28"/>
              </w:rPr>
              <w:t xml:space="preserve">K </w:t>
            </w:r>
            <w:r w:rsidRPr="00D42899">
              <w:rPr>
                <w:sz w:val="28"/>
                <w:szCs w:val="28"/>
              </w:rPr>
              <w:t>-</w:t>
            </w:r>
            <w:r w:rsidRPr="00D42899">
              <w:rPr>
                <w:sz w:val="18"/>
                <w:szCs w:val="18"/>
              </w:rPr>
              <w:t>ilość</w:t>
            </w:r>
          </w:p>
        </w:tc>
        <w:tc>
          <w:tcPr>
            <w:tcW w:w="1462" w:type="dxa"/>
          </w:tcPr>
          <w:p w:rsidR="002539BE" w:rsidRPr="00D42899" w:rsidRDefault="002539BE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2899">
              <w:rPr>
                <w:b/>
                <w:sz w:val="28"/>
                <w:szCs w:val="28"/>
              </w:rPr>
              <w:t xml:space="preserve">  M</w:t>
            </w:r>
            <w:r w:rsidRPr="00D42899">
              <w:rPr>
                <w:sz w:val="28"/>
                <w:szCs w:val="28"/>
              </w:rPr>
              <w:t>-</w:t>
            </w:r>
            <w:r w:rsidRPr="00D42899">
              <w:rPr>
                <w:sz w:val="18"/>
                <w:szCs w:val="18"/>
              </w:rPr>
              <w:t xml:space="preserve"> ilość</w:t>
            </w:r>
          </w:p>
        </w:tc>
        <w:tc>
          <w:tcPr>
            <w:tcW w:w="2168" w:type="dxa"/>
          </w:tcPr>
          <w:p w:rsidR="002539BE" w:rsidRPr="002539BE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R</w:t>
            </w:r>
            <w:r w:rsidR="002539BE">
              <w:rPr>
                <w:sz w:val="28"/>
                <w:szCs w:val="28"/>
              </w:rPr>
              <w:t xml:space="preserve">- </w:t>
            </w:r>
            <w:r w:rsidR="002539BE">
              <w:rPr>
                <w:sz w:val="18"/>
                <w:szCs w:val="18"/>
              </w:rPr>
              <w:t>ilość</w:t>
            </w:r>
          </w:p>
        </w:tc>
      </w:tr>
      <w:tr w:rsidR="002539BE" w:rsidTr="009807F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2539BE" w:rsidRPr="00826F4C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LICEUM OGÓLNOKSZTAŁCĄCE</w:t>
            </w:r>
          </w:p>
        </w:tc>
        <w:tc>
          <w:tcPr>
            <w:tcW w:w="1720" w:type="dxa"/>
          </w:tcPr>
          <w:p w:rsidR="002539BE" w:rsidRPr="00D34819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02" w:type="dxa"/>
          </w:tcPr>
          <w:p w:rsidR="002539BE" w:rsidRPr="00D34819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462" w:type="dxa"/>
          </w:tcPr>
          <w:p w:rsidR="002539BE" w:rsidRPr="00D34819" w:rsidRDefault="0069595A" w:rsidP="0069595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5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168" w:type="dxa"/>
          </w:tcPr>
          <w:p w:rsidR="002539BE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5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2539BE" w:rsidTr="0098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2539BE" w:rsidRPr="0069595A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LICEUM OGÓLNOKSZTAŁCĄCE</w:t>
            </w:r>
          </w:p>
        </w:tc>
        <w:tc>
          <w:tcPr>
            <w:tcW w:w="1720" w:type="dxa"/>
          </w:tcPr>
          <w:p w:rsidR="002539BE" w:rsidRPr="00D34819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202" w:type="dxa"/>
          </w:tcPr>
          <w:p w:rsidR="002539BE" w:rsidRPr="00D34819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1462" w:type="dxa"/>
          </w:tcPr>
          <w:p w:rsidR="002539BE" w:rsidRPr="00D34819" w:rsidRDefault="0069595A" w:rsidP="0069595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5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168" w:type="dxa"/>
          </w:tcPr>
          <w:p w:rsidR="002539BE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5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2539BE" w:rsidTr="009807F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2539BE" w:rsidRPr="0069595A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  <w:r w:rsidRPr="0069595A">
              <w:rPr>
                <w:sz w:val="28"/>
                <w:szCs w:val="28"/>
              </w:rPr>
              <w:t>III</w:t>
            </w:r>
            <w:r>
              <w:rPr>
                <w:sz w:val="28"/>
                <w:szCs w:val="28"/>
              </w:rPr>
              <w:t xml:space="preserve"> LICEUM OGÓLNOKSZTAŁCĄCE</w:t>
            </w:r>
          </w:p>
        </w:tc>
        <w:tc>
          <w:tcPr>
            <w:tcW w:w="1720" w:type="dxa"/>
          </w:tcPr>
          <w:p w:rsidR="002539BE" w:rsidRPr="00D34819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202" w:type="dxa"/>
          </w:tcPr>
          <w:p w:rsidR="002539BE" w:rsidRPr="00D34819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462" w:type="dxa"/>
          </w:tcPr>
          <w:p w:rsidR="002539BE" w:rsidRPr="00D34819" w:rsidRDefault="0069595A" w:rsidP="0069595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5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168" w:type="dxa"/>
          </w:tcPr>
          <w:p w:rsidR="002539BE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5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2539BE" w:rsidTr="0098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2539BE" w:rsidRPr="00D34819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LICEUM OGÓLNOKSZTAŁCĄCE</w:t>
            </w:r>
          </w:p>
        </w:tc>
        <w:tc>
          <w:tcPr>
            <w:tcW w:w="1720" w:type="dxa"/>
          </w:tcPr>
          <w:p w:rsidR="002539BE" w:rsidRPr="00D34819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202" w:type="dxa"/>
          </w:tcPr>
          <w:p w:rsidR="002539BE" w:rsidRPr="00D34819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462" w:type="dxa"/>
          </w:tcPr>
          <w:p w:rsidR="002539BE" w:rsidRPr="00D34819" w:rsidRDefault="0069595A" w:rsidP="0069595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5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168" w:type="dxa"/>
          </w:tcPr>
          <w:p w:rsidR="002539BE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5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2539BE" w:rsidTr="009807F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shd w:val="clear" w:color="auto" w:fill="92CDDC" w:themeFill="accent5" w:themeFillTint="99"/>
          </w:tcPr>
          <w:p w:rsidR="002539BE" w:rsidRPr="00D34819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</w:t>
            </w:r>
          </w:p>
        </w:tc>
        <w:tc>
          <w:tcPr>
            <w:tcW w:w="1720" w:type="dxa"/>
            <w:shd w:val="clear" w:color="auto" w:fill="92CDDC" w:themeFill="accent5" w:themeFillTint="99"/>
          </w:tcPr>
          <w:p w:rsidR="002539BE" w:rsidRPr="00D34819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202" w:type="dxa"/>
            <w:shd w:val="clear" w:color="auto" w:fill="92CDDC" w:themeFill="accent5" w:themeFillTint="99"/>
          </w:tcPr>
          <w:p w:rsidR="002539BE" w:rsidRPr="00D34819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4</w:t>
            </w:r>
          </w:p>
        </w:tc>
        <w:tc>
          <w:tcPr>
            <w:tcW w:w="1462" w:type="dxa"/>
            <w:shd w:val="clear" w:color="auto" w:fill="92CDDC" w:themeFill="accent5" w:themeFillTint="99"/>
          </w:tcPr>
          <w:p w:rsidR="002539BE" w:rsidRPr="00D34819" w:rsidRDefault="0069595A" w:rsidP="0069595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5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</w:t>
            </w:r>
          </w:p>
        </w:tc>
        <w:tc>
          <w:tcPr>
            <w:tcW w:w="2168" w:type="dxa"/>
            <w:shd w:val="clear" w:color="auto" w:fill="92CDDC" w:themeFill="accent5" w:themeFillTint="99"/>
          </w:tcPr>
          <w:p w:rsidR="002539BE" w:rsidRDefault="0069595A" w:rsidP="007C68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5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</w:tbl>
    <w:p w:rsidR="00810D48" w:rsidRDefault="00810D48" w:rsidP="00810D48">
      <w:pPr>
        <w:rPr>
          <w:sz w:val="28"/>
          <w:szCs w:val="28"/>
        </w:rPr>
      </w:pPr>
    </w:p>
    <w:p w:rsidR="00D34819" w:rsidRDefault="00D34819" w:rsidP="00810D48">
      <w:pPr>
        <w:rPr>
          <w:sz w:val="28"/>
          <w:szCs w:val="28"/>
        </w:rPr>
      </w:pPr>
    </w:p>
    <w:p w:rsidR="00D34819" w:rsidRDefault="00D34819" w:rsidP="00810D48">
      <w:pPr>
        <w:rPr>
          <w:sz w:val="28"/>
          <w:szCs w:val="28"/>
        </w:rPr>
      </w:pPr>
    </w:p>
    <w:p w:rsidR="00D34819" w:rsidRPr="00810D48" w:rsidRDefault="00D34819" w:rsidP="00810D48">
      <w:pPr>
        <w:rPr>
          <w:sz w:val="28"/>
          <w:szCs w:val="28"/>
        </w:rPr>
      </w:pPr>
    </w:p>
    <w:sectPr w:rsidR="00D34819" w:rsidRPr="00810D48" w:rsidSect="001E6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0375F"/>
    <w:multiLevelType w:val="hybridMultilevel"/>
    <w:tmpl w:val="8CE0F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3666C"/>
    <w:multiLevelType w:val="hybridMultilevel"/>
    <w:tmpl w:val="59928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0D48"/>
    <w:rsid w:val="00035E3C"/>
    <w:rsid w:val="00050B00"/>
    <w:rsid w:val="00111BB1"/>
    <w:rsid w:val="0011288E"/>
    <w:rsid w:val="001E67B7"/>
    <w:rsid w:val="002539BE"/>
    <w:rsid w:val="00286A43"/>
    <w:rsid w:val="002C03A3"/>
    <w:rsid w:val="003416E5"/>
    <w:rsid w:val="00354EC4"/>
    <w:rsid w:val="003F25C5"/>
    <w:rsid w:val="00426870"/>
    <w:rsid w:val="004320C4"/>
    <w:rsid w:val="00481B05"/>
    <w:rsid w:val="0056629A"/>
    <w:rsid w:val="00592B68"/>
    <w:rsid w:val="0063300D"/>
    <w:rsid w:val="0069595A"/>
    <w:rsid w:val="006D7A84"/>
    <w:rsid w:val="007C681C"/>
    <w:rsid w:val="00810D48"/>
    <w:rsid w:val="00826F4C"/>
    <w:rsid w:val="008723B8"/>
    <w:rsid w:val="008D08EE"/>
    <w:rsid w:val="009807F6"/>
    <w:rsid w:val="009B2BC4"/>
    <w:rsid w:val="00AE1990"/>
    <w:rsid w:val="00C42B94"/>
    <w:rsid w:val="00CE4DBA"/>
    <w:rsid w:val="00D34819"/>
    <w:rsid w:val="00D42899"/>
    <w:rsid w:val="00D9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D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6">
    <w:name w:val="Light List Accent 6"/>
    <w:basedOn w:val="Standardowy"/>
    <w:uiPriority w:val="61"/>
    <w:rsid w:val="00D4289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listaakcent5">
    <w:name w:val="Light List Accent 5"/>
    <w:basedOn w:val="Standardowy"/>
    <w:uiPriority w:val="61"/>
    <w:rsid w:val="00354E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980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036A0-59F9-4B72-BD62-8411B632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erzy Fidura</cp:lastModifiedBy>
  <cp:revision>7</cp:revision>
  <cp:lastPrinted>2020-03-20T07:16:00Z</cp:lastPrinted>
  <dcterms:created xsi:type="dcterms:W3CDTF">2020-03-20T07:00:00Z</dcterms:created>
  <dcterms:modified xsi:type="dcterms:W3CDTF">2020-09-14T11:53:00Z</dcterms:modified>
</cp:coreProperties>
</file>